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2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龙沃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8225C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7-30T01:00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BAC36A01AF449A2ABED2EF05BDB2077</vt:lpwstr>
  </property>
</Properties>
</file>